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06BA3B" w:rsidR="00E4321B" w:rsidRPr="00E4321B" w:rsidRDefault="008352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C23373B" w:rsidR="00DF4FD8" w:rsidRPr="00DF4FD8" w:rsidRDefault="008352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692328" w:rsidR="00DF4FD8" w:rsidRPr="0075070E" w:rsidRDefault="008352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211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964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F33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6D7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CBB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18DB5B5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3BACD7E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3A4825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727BAE8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58E6459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E716801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339203E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A15B93A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F6D0776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8D4661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3F6247B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5449491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8B35268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B6C34F7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4B545C6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43E1EB2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512247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2BBC287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DA5AA3D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8B03CEA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384EA81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93CDEDE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94C1B65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419F24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7FED0C8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52EDC5C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79F9E55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0B1CA12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B4F80F6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2FFBDFC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FF19B8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D8A8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618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1CE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2CE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C3E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610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390340" w:rsidR="00DF0BAE" w:rsidRPr="0075070E" w:rsidRDefault="008352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EF1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CA2D3A" w:rsidR="00DF0BAE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103515F" w:rsidR="00DF0BAE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0F9E64A" w:rsidR="00DF0BAE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CFFD692" w:rsidR="00DF0BAE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CA1744A" w:rsidR="00DF0BAE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DBFA278" w:rsidR="00DF0BAE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7E5ADC" w:rsidR="00DF0BAE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C1ABF75" w:rsidR="00DF0BAE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B3F156F" w:rsidR="00DF0BAE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708C822" w:rsidR="00DF0BAE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D4149F9" w:rsidR="00DF0BAE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1D43B59" w:rsidR="00DF0BAE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C525C5D" w:rsidR="00DF0BAE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273102" w:rsidR="00DF0BAE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0E18EF3" w:rsidR="00DF0BAE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6EBEC54" w:rsidR="00DF0BAE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7A1D111" w:rsidR="00DF0BAE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67DDEB0" w:rsidR="00DF0BAE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03282A5" w:rsidR="00DF0BAE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5630719" w:rsidR="00DF0BAE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9115FF" w:rsidR="00DF0BAE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F7304AA" w:rsidR="00DF0BAE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310C2CF" w:rsidR="00DF0BAE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3C53794" w:rsidR="00DF0BAE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817A40C" w:rsidR="00DF0BAE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3952BE4" w:rsidR="00DF0BAE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F5F7E72" w:rsidR="00DF0BAE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D1327C" w:rsidR="00DF0BAE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03F72C7" w:rsidR="00DF0BAE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4433CFA" w:rsidR="00DF0BAE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0E2796B" w:rsidR="00DF0BAE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B58C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7E13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C438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BA0E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D0F4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42EE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BB51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3D76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05FD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D0D7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083D37" w:rsidR="00DF4FD8" w:rsidRPr="0075070E" w:rsidRDefault="008352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F33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8EF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362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471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7537E4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8A9D277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EDF7598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DDEEA1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9F6140D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A2F13BB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559FFC8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390EDD6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3D49CE7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76E35B8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A0C316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11829D8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8F69E2D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5DF8211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A653B67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4401680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61A7930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87CA5D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345920E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4F97600" w:rsidR="00DF4FD8" w:rsidRPr="00835234" w:rsidRDefault="008352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52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D73F0E7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D2767B8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F238BF1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1D25D25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7EB580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2678B85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61F1135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4D400D7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7CFA1F8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FCAAF60" w:rsidR="00DF4FD8" w:rsidRPr="004020EB" w:rsidRDefault="00835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DB6B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0FC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8EC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792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A95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EE1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F60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730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42D6AF" w:rsidR="00C54E9D" w:rsidRDefault="00835234">
            <w:r>
              <w:t>Sep 20: Prinsje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1CFC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1664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1118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2349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E1A1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D8DE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FD78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D8B0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F1834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052B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46D8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5E0B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F20A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DB86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7E6C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D3D1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0984F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5234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6</Characters>
  <Application>Microsoft Office Word</Application>
  <DocSecurity>0</DocSecurity>
  <Lines>13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herlands 2022 - Q3 Calendar</dc:title>
  <dc:subject/>
  <dc:creator>General Blue Corporation</dc:creator>
  <cp:keywords>Netherlands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